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AE" w:rsidRDefault="00E53AAE" w:rsidP="00E53AAE">
      <w:pPr>
        <w:pStyle w:val="1"/>
      </w:pPr>
    </w:p>
    <w:p w:rsidR="00E53AAE" w:rsidRDefault="00E53AAE" w:rsidP="00E53AAE">
      <w:pPr>
        <w:jc w:val="center"/>
      </w:pPr>
    </w:p>
    <w:p w:rsidR="00E53AAE" w:rsidRDefault="00E53AAE" w:rsidP="00E53AAE">
      <w:pPr>
        <w:pStyle w:val="a3"/>
      </w:pPr>
      <w:r>
        <w:t>РОССИЙСКАЯ ФЕДЕРАЦИЯ</w:t>
      </w:r>
    </w:p>
    <w:p w:rsidR="00E53AAE" w:rsidRDefault="00E53AAE" w:rsidP="00E53AAE">
      <w:pPr>
        <w:jc w:val="center"/>
      </w:pPr>
      <w:r>
        <w:t xml:space="preserve"> АДМИНИСТРАЦИЯ </w:t>
      </w:r>
    </w:p>
    <w:p w:rsidR="00E53AAE" w:rsidRDefault="00E53AAE" w:rsidP="00E53AAE">
      <w:pPr>
        <w:jc w:val="center"/>
      </w:pPr>
      <w:r>
        <w:t>МУНИЦИПАЛЬНОГО ОБРАЗОВАНИЯ</w:t>
      </w:r>
    </w:p>
    <w:p w:rsidR="00E53AAE" w:rsidRDefault="00E53AAE" w:rsidP="00E53AAE">
      <w:pPr>
        <w:jc w:val="center"/>
      </w:pPr>
      <w:r>
        <w:t>БУДОГОЩСКОЕ ГОРОДСКОЕ  ПОСЕЛЕНИЕ</w:t>
      </w:r>
    </w:p>
    <w:p w:rsidR="00E53AAE" w:rsidRDefault="00E53AAE" w:rsidP="00E53AAE">
      <w:pPr>
        <w:jc w:val="center"/>
      </w:pPr>
      <w:r>
        <w:t>КИРИШСКОГО МУНИЦИПАЛЬНОГО РАЙОНА</w:t>
      </w:r>
    </w:p>
    <w:p w:rsidR="00E53AAE" w:rsidRDefault="00E53AAE" w:rsidP="00E53AAE">
      <w:pPr>
        <w:jc w:val="center"/>
      </w:pPr>
      <w:r>
        <w:t>ЛЕНИНГРАДСКОЙ ОБЛАСТИ</w:t>
      </w:r>
    </w:p>
    <w:p w:rsidR="00E53AAE" w:rsidRDefault="00E53AAE" w:rsidP="00E53AAE"/>
    <w:p w:rsidR="00E53AAE" w:rsidRDefault="00E53AAE" w:rsidP="00E53AAE"/>
    <w:p w:rsidR="00E53AAE" w:rsidRDefault="00E53AAE" w:rsidP="00E53A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53AAE" w:rsidRDefault="00E53AAE" w:rsidP="00E53AAE"/>
    <w:p w:rsidR="00E53AAE" w:rsidRDefault="00475AFF" w:rsidP="00E53AAE">
      <w:r>
        <w:t>от 07 апреля</w:t>
      </w:r>
      <w:r w:rsidR="00E53AAE">
        <w:t xml:space="preserve"> 2014</w:t>
      </w:r>
      <w:r>
        <w:t xml:space="preserve"> г. № 43</w:t>
      </w:r>
    </w:p>
    <w:p w:rsidR="00E53AAE" w:rsidRDefault="00E53AAE" w:rsidP="00E53AAE"/>
    <w:p w:rsidR="00E53AAE" w:rsidRDefault="00E53AAE" w:rsidP="00E53AAE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О подготовке жилищно-коммунального хозяйства </w:t>
      </w:r>
    </w:p>
    <w:p w:rsidR="00E53AAE" w:rsidRDefault="00E53AAE" w:rsidP="00E53AAE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Будогощского городского поселения</w:t>
      </w:r>
    </w:p>
    <w:p w:rsidR="00E53AAE" w:rsidRDefault="00E53AAE" w:rsidP="00E53AAE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Киришского муниципального района</w:t>
      </w:r>
    </w:p>
    <w:p w:rsidR="00E53AAE" w:rsidRDefault="00E53AAE" w:rsidP="00E53AAE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Ленинградской области </w:t>
      </w:r>
    </w:p>
    <w:p w:rsidR="00E53AAE" w:rsidRDefault="00E53AAE" w:rsidP="00E53AAE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к осенне-зимнему сезону 2014-2015гг.</w:t>
      </w:r>
    </w:p>
    <w:p w:rsidR="00E53AAE" w:rsidRDefault="00E53AAE" w:rsidP="00E53AAE"/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19.06.2008г № 177 « Об утверждении правил подготовки и проведения отопительного сезона в Ленинградской области», с целью подготовки жилищно-коммунального хозяйства Будогощского городского поселения Киришского муниципального района Ленинградской области к работе в осенне-зимнему сезону 2014-2015гг ПОСТАНОВЛЯЮ:</w:t>
      </w:r>
    </w:p>
    <w:p w:rsidR="00E53AAE" w:rsidRDefault="00E53AAE" w:rsidP="00E53A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мплексный план подготовки объектов жилищно-коммунального хозяйства и топливно-энергетического комплекса Будогощского городского поселения Киришского муниципального района Ленинградской области к раб</w:t>
      </w:r>
      <w:r w:rsidR="00C45786">
        <w:rPr>
          <w:rFonts w:ascii="Times New Roman" w:hAnsi="Times New Roman" w:cs="Times New Roman"/>
          <w:sz w:val="28"/>
          <w:szCs w:val="28"/>
        </w:rPr>
        <w:t>оте в осенне-зимнем сезоне</w:t>
      </w:r>
      <w:r>
        <w:rPr>
          <w:rFonts w:ascii="Times New Roman" w:hAnsi="Times New Roman" w:cs="Times New Roman"/>
          <w:sz w:val="28"/>
          <w:szCs w:val="28"/>
        </w:rPr>
        <w:t xml:space="preserve"> 2014-2015гг., (приложение 1;1.1;1.2).</w:t>
      </w:r>
    </w:p>
    <w:p w:rsidR="00E53AAE" w:rsidRDefault="00E53AAE" w:rsidP="00E53A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 (приложение 2).</w:t>
      </w:r>
    </w:p>
    <w:p w:rsidR="00E53AAE" w:rsidRDefault="00E53AAE" w:rsidP="00E53A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оведения заседаний межведомственной комиссии (приложение3.).</w:t>
      </w:r>
    </w:p>
    <w:p w:rsidR="00E53AAE" w:rsidRDefault="00E53AAE" w:rsidP="00E53A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удогощский вестник» и разместить на официальном сайте поселения.</w:t>
      </w:r>
    </w:p>
    <w:p w:rsidR="00E53AAE" w:rsidRDefault="00E53AAE" w:rsidP="00E53A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Будогощского городского поселения А.В.Брагина.</w:t>
      </w:r>
    </w:p>
    <w:p w:rsidR="00E53AAE" w:rsidRDefault="00E53AAE" w:rsidP="00E53A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Е.Резинкин</w:t>
      </w:r>
      <w:proofErr w:type="spellEnd"/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.В.Брагину., членам комиссии – 5, администрация КМР.</w:t>
      </w:r>
    </w:p>
    <w:p w:rsidR="00E53AAE" w:rsidRDefault="00E53AAE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E53AAE" w:rsidRDefault="00E53AAE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</w:p>
    <w:p w:rsidR="00E53AAE" w:rsidRDefault="00475AFF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7.04.2014г №43</w:t>
      </w:r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53AAE" w:rsidRDefault="00E53AAE" w:rsidP="00E53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став</w:t>
      </w: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и объектов жилищно-коммунального хозяй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вно-эн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Будогощского городского поселения Киришского муниципального района Ленинградской области к раб</w:t>
      </w:r>
      <w:r w:rsidR="00A122F6">
        <w:rPr>
          <w:rFonts w:ascii="Times New Roman" w:hAnsi="Times New Roman" w:cs="Times New Roman"/>
          <w:sz w:val="28"/>
          <w:szCs w:val="28"/>
        </w:rPr>
        <w:t>оте в осенне-зимнем сезоне</w:t>
      </w:r>
      <w:r>
        <w:rPr>
          <w:rFonts w:ascii="Times New Roman" w:hAnsi="Times New Roman" w:cs="Times New Roman"/>
          <w:sz w:val="28"/>
          <w:szCs w:val="28"/>
        </w:rPr>
        <w:t xml:space="preserve"> 2014-2015гг.</w:t>
      </w: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- А.В.Брагин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администрации – </w:t>
      </w:r>
      <w:proofErr w:type="spellStart"/>
      <w:r>
        <w:rPr>
          <w:rFonts w:ascii="Times New Roman" w:hAnsi="Times New Roman" w:cs="Times New Roman"/>
          <w:sz w:val="28"/>
        </w:rPr>
        <w:t>А.В.Дымпер</w:t>
      </w:r>
      <w:proofErr w:type="spellEnd"/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П «ККП г.п.Будогощь» - </w:t>
      </w:r>
      <w:proofErr w:type="spellStart"/>
      <w:r>
        <w:rPr>
          <w:rFonts w:ascii="Times New Roman" w:hAnsi="Times New Roman" w:cs="Times New Roman"/>
          <w:sz w:val="28"/>
        </w:rPr>
        <w:t>С.С.Ефименко</w:t>
      </w:r>
      <w:proofErr w:type="spellEnd"/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инженер МП «ККП г.п.Будогощь» - К.Н.Гудков 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администрации – Е.Г.Панфилова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котельных – Л.А.Лосев (по требованию)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Будогощского участка МП «УВКХ» - Н.В.Беляев (по требованию).</w:t>
      </w: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E53AAE" w:rsidRDefault="00E53AAE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</w:p>
    <w:p w:rsidR="00E53AAE" w:rsidRDefault="00475AFF" w:rsidP="00E53A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7.04.2014г №43</w:t>
      </w: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заседаний межведомственной комиссии по подготовки объектов жилищно-коммунального хозяй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вно-эн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Будогощского городского поселения Киришского муниципального района Ленинградской области к раб</w:t>
      </w:r>
      <w:r w:rsidR="00A122F6">
        <w:rPr>
          <w:rFonts w:ascii="Times New Roman" w:hAnsi="Times New Roman" w:cs="Times New Roman"/>
          <w:sz w:val="28"/>
          <w:szCs w:val="28"/>
        </w:rPr>
        <w:t>оте в осенне-зимнем сезоне</w:t>
      </w:r>
      <w:r>
        <w:rPr>
          <w:rFonts w:ascii="Times New Roman" w:hAnsi="Times New Roman" w:cs="Times New Roman"/>
          <w:sz w:val="28"/>
          <w:szCs w:val="28"/>
        </w:rPr>
        <w:t xml:space="preserve"> 2014-2015гг.</w:t>
      </w:r>
    </w:p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393"/>
        <w:gridCol w:w="2393"/>
        <w:gridCol w:w="2393"/>
      </w:tblGrid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№ п/п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ата проведения заседания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ветственный за организацию проведения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Примечание </w:t>
            </w:r>
          </w:p>
        </w:tc>
      </w:tr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.2014г.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Брагин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7.2014г.</w:t>
            </w:r>
          </w:p>
        </w:tc>
        <w:tc>
          <w:tcPr>
            <w:tcW w:w="2393" w:type="dxa"/>
          </w:tcPr>
          <w:p w:rsidR="00E53AAE" w:rsidRDefault="00E53AAE" w:rsidP="002A74B3">
            <w:pPr>
              <w:jc w:val="center"/>
            </w:pPr>
            <w:r>
              <w:rPr>
                <w:sz w:val="28"/>
              </w:rPr>
              <w:t>А.В.Брагин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2014г.</w:t>
            </w:r>
          </w:p>
        </w:tc>
        <w:tc>
          <w:tcPr>
            <w:tcW w:w="2393" w:type="dxa"/>
          </w:tcPr>
          <w:p w:rsidR="00E53AAE" w:rsidRDefault="00E53AAE" w:rsidP="002A74B3">
            <w:pPr>
              <w:jc w:val="center"/>
            </w:pPr>
            <w:r>
              <w:rPr>
                <w:sz w:val="28"/>
              </w:rPr>
              <w:t>А.В.Брагин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9.2014г.</w:t>
            </w:r>
          </w:p>
        </w:tc>
        <w:tc>
          <w:tcPr>
            <w:tcW w:w="2393" w:type="dxa"/>
          </w:tcPr>
          <w:p w:rsidR="00E53AAE" w:rsidRDefault="00E53AAE" w:rsidP="002A74B3">
            <w:pPr>
              <w:jc w:val="center"/>
            </w:pPr>
            <w:r>
              <w:rPr>
                <w:sz w:val="28"/>
              </w:rPr>
              <w:t>А.В.Брагин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AAE" w:rsidTr="002A74B3">
        <w:tc>
          <w:tcPr>
            <w:tcW w:w="1008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014г.</w:t>
            </w:r>
          </w:p>
        </w:tc>
        <w:tc>
          <w:tcPr>
            <w:tcW w:w="2393" w:type="dxa"/>
          </w:tcPr>
          <w:p w:rsidR="00E53AAE" w:rsidRDefault="00E53AAE" w:rsidP="002A74B3">
            <w:pPr>
              <w:jc w:val="center"/>
            </w:pPr>
            <w:r>
              <w:rPr>
                <w:sz w:val="28"/>
              </w:rPr>
              <w:t>А.В.Брагин</w:t>
            </w:r>
          </w:p>
        </w:tc>
        <w:tc>
          <w:tcPr>
            <w:tcW w:w="2393" w:type="dxa"/>
          </w:tcPr>
          <w:p w:rsidR="00E53AAE" w:rsidRDefault="00E53AAE" w:rsidP="002A7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3AAE" w:rsidRDefault="00E53AAE" w:rsidP="00E53A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E53AAE" w:rsidRDefault="00E53AAE" w:rsidP="00E53AAE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</w:p>
    <w:p w:rsidR="009B75A8" w:rsidRDefault="009B75A8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/>
    <w:p w:rsidR="004A59EB" w:rsidRDefault="004A59EB" w:rsidP="004A59E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  <w:r w:rsidR="00C45786">
        <w:rPr>
          <w:rFonts w:ascii="Times New Roman" w:hAnsi="Times New Roman" w:cs="Times New Roman"/>
          <w:sz w:val="24"/>
        </w:rPr>
        <w:t>.1</w:t>
      </w:r>
    </w:p>
    <w:p w:rsidR="004A59EB" w:rsidRDefault="004A59EB" w:rsidP="004A59E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</w:p>
    <w:p w:rsidR="004A59EB" w:rsidRDefault="00475AFF" w:rsidP="004A59E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7.04.2014 г. №43</w:t>
      </w:r>
    </w:p>
    <w:p w:rsidR="004A59EB" w:rsidRDefault="004A59EB"/>
    <w:p w:rsidR="00C45786" w:rsidRDefault="00C45786" w:rsidP="00C457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45786" w:rsidRDefault="00C45786" w:rsidP="00C457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объектов жилищно-коммунального хозяйства и топливно-энергетического комплекса Будогощского городского поселения Киришского муниципального района Ленинградской области к работе</w:t>
      </w:r>
    </w:p>
    <w:p w:rsidR="004A59EB" w:rsidRDefault="00C45786" w:rsidP="00C457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сенне-зимнем сезоне 2014-2015гг.</w:t>
      </w:r>
    </w:p>
    <w:p w:rsidR="00C45786" w:rsidRDefault="00C45786" w:rsidP="00C4578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23"/>
        <w:gridCol w:w="1438"/>
        <w:gridCol w:w="2079"/>
        <w:gridCol w:w="2206"/>
        <w:gridCol w:w="1125"/>
      </w:tblGrid>
      <w:tr w:rsidR="00D16D64" w:rsidTr="00B5073E">
        <w:tc>
          <w:tcPr>
            <w:tcW w:w="2723" w:type="dxa"/>
          </w:tcPr>
          <w:p w:rsidR="00C45786" w:rsidRPr="00D16D64" w:rsidRDefault="00C45786" w:rsidP="00C45786">
            <w:pPr>
              <w:jc w:val="center"/>
              <w:rPr>
                <w:b/>
              </w:rPr>
            </w:pPr>
            <w:r w:rsidRPr="00D16D64">
              <w:rPr>
                <w:b/>
              </w:rPr>
              <w:t>Наименование работ</w:t>
            </w:r>
          </w:p>
        </w:tc>
        <w:tc>
          <w:tcPr>
            <w:tcW w:w="1438" w:type="dxa"/>
          </w:tcPr>
          <w:p w:rsidR="00C45786" w:rsidRPr="00D16D64" w:rsidRDefault="00C45786" w:rsidP="00C45786">
            <w:pPr>
              <w:jc w:val="center"/>
              <w:rPr>
                <w:b/>
              </w:rPr>
            </w:pPr>
            <w:r w:rsidRPr="00D16D64">
              <w:rPr>
                <w:b/>
              </w:rPr>
              <w:t>Вид ремонта</w:t>
            </w:r>
          </w:p>
        </w:tc>
        <w:tc>
          <w:tcPr>
            <w:tcW w:w="2079" w:type="dxa"/>
          </w:tcPr>
          <w:p w:rsidR="00C45786" w:rsidRPr="00D16D64" w:rsidRDefault="00C45786" w:rsidP="00C45786">
            <w:pPr>
              <w:jc w:val="center"/>
              <w:rPr>
                <w:b/>
              </w:rPr>
            </w:pPr>
            <w:r w:rsidRPr="00D16D64">
              <w:rPr>
                <w:b/>
              </w:rPr>
              <w:t>Объем</w:t>
            </w:r>
          </w:p>
        </w:tc>
        <w:tc>
          <w:tcPr>
            <w:tcW w:w="2206" w:type="dxa"/>
          </w:tcPr>
          <w:p w:rsidR="00C45786" w:rsidRPr="00D16D64" w:rsidRDefault="00C45786" w:rsidP="00C45786">
            <w:pPr>
              <w:jc w:val="center"/>
              <w:rPr>
                <w:b/>
              </w:rPr>
            </w:pPr>
            <w:r w:rsidRPr="00D16D64">
              <w:rPr>
                <w:b/>
              </w:rPr>
              <w:t>Адрес</w:t>
            </w:r>
          </w:p>
        </w:tc>
        <w:tc>
          <w:tcPr>
            <w:tcW w:w="1125" w:type="dxa"/>
          </w:tcPr>
          <w:p w:rsidR="00C45786" w:rsidRPr="00D16D64" w:rsidRDefault="00C45786" w:rsidP="00C45786">
            <w:pPr>
              <w:jc w:val="center"/>
              <w:rPr>
                <w:b/>
              </w:rPr>
            </w:pPr>
            <w:r w:rsidRPr="00D16D64">
              <w:rPr>
                <w:b/>
              </w:rPr>
              <w:t xml:space="preserve">Срок </w:t>
            </w:r>
          </w:p>
        </w:tc>
      </w:tr>
      <w:tr w:rsidR="00D16D64" w:rsidTr="00B5073E">
        <w:tc>
          <w:tcPr>
            <w:tcW w:w="2723" w:type="dxa"/>
            <w:vMerge w:val="restart"/>
          </w:tcPr>
          <w:p w:rsidR="00D16D64" w:rsidRDefault="00D16D64" w:rsidP="00C45786">
            <w:pPr>
              <w:jc w:val="center"/>
            </w:pPr>
            <w:r>
              <w:t>Устройство огнезащиты</w:t>
            </w:r>
          </w:p>
        </w:tc>
        <w:tc>
          <w:tcPr>
            <w:tcW w:w="1438" w:type="dxa"/>
            <w:vMerge w:val="restart"/>
          </w:tcPr>
          <w:p w:rsidR="00D16D64" w:rsidRDefault="00D16D64" w:rsidP="00C45786">
            <w:pPr>
              <w:jc w:val="center"/>
            </w:pPr>
            <w:r>
              <w:t>Текущий ремонт</w:t>
            </w: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830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Боровая 4</w:t>
            </w:r>
          </w:p>
        </w:tc>
        <w:tc>
          <w:tcPr>
            <w:tcW w:w="1125" w:type="dxa"/>
            <w:vMerge w:val="restart"/>
          </w:tcPr>
          <w:p w:rsidR="00D16D64" w:rsidRDefault="00D16D64" w:rsidP="00C45786">
            <w:pPr>
              <w:jc w:val="center"/>
            </w:pPr>
            <w:r>
              <w:t>Апрель –</w:t>
            </w:r>
            <w:r w:rsidR="00A122F6">
              <w:t xml:space="preserve"> </w:t>
            </w:r>
            <w:r>
              <w:t xml:space="preserve">ноябрь </w:t>
            </w: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698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Кооперативная 6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499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Кооперативная 12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269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Заводская 85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269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Заводская 83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469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Кооперативная 8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376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>Кооперативная 29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D16D64" w:rsidTr="00B5073E">
        <w:tc>
          <w:tcPr>
            <w:tcW w:w="2723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D16D64" w:rsidRDefault="00D16D64" w:rsidP="00C45786">
            <w:pPr>
              <w:jc w:val="center"/>
            </w:pPr>
          </w:p>
        </w:tc>
        <w:tc>
          <w:tcPr>
            <w:tcW w:w="2079" w:type="dxa"/>
          </w:tcPr>
          <w:p w:rsidR="00D16D64" w:rsidRDefault="00D16D64" w:rsidP="00C45786">
            <w:pPr>
              <w:jc w:val="center"/>
            </w:pPr>
            <w:r>
              <w:t>239 м.кв.</w:t>
            </w:r>
          </w:p>
        </w:tc>
        <w:tc>
          <w:tcPr>
            <w:tcW w:w="2206" w:type="dxa"/>
          </w:tcPr>
          <w:p w:rsidR="00D16D64" w:rsidRDefault="00D16D64" w:rsidP="007934CE">
            <w:pPr>
              <w:jc w:val="center"/>
            </w:pPr>
            <w:r>
              <w:t xml:space="preserve"> Кооперативная 28</w:t>
            </w:r>
          </w:p>
        </w:tc>
        <w:tc>
          <w:tcPr>
            <w:tcW w:w="1125" w:type="dxa"/>
            <w:vMerge/>
          </w:tcPr>
          <w:p w:rsidR="00D16D64" w:rsidRDefault="00D16D64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 w:val="restart"/>
          </w:tcPr>
          <w:p w:rsidR="00B5073E" w:rsidRDefault="00B5073E" w:rsidP="00C45786">
            <w:pPr>
              <w:jc w:val="center"/>
            </w:pPr>
            <w:r>
              <w:t>Ремонт кровли</w:t>
            </w:r>
          </w:p>
        </w:tc>
        <w:tc>
          <w:tcPr>
            <w:tcW w:w="1438" w:type="dxa"/>
            <w:vMerge w:val="restart"/>
          </w:tcPr>
          <w:p w:rsidR="00B5073E" w:rsidRDefault="00B5073E" w:rsidP="00C45786">
            <w:pPr>
              <w:jc w:val="center"/>
            </w:pPr>
            <w:r>
              <w:t>Текущий ремонт</w:t>
            </w: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  <w:r>
              <w:t>2 трубы и стропила</w:t>
            </w: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Комсомольская</w:t>
            </w:r>
            <w:bookmarkStart w:id="0" w:name="_GoBack"/>
            <w:bookmarkEnd w:id="0"/>
            <w:r>
              <w:t xml:space="preserve"> 28</w:t>
            </w:r>
          </w:p>
        </w:tc>
        <w:tc>
          <w:tcPr>
            <w:tcW w:w="1125" w:type="dxa"/>
            <w:vMerge w:val="restart"/>
          </w:tcPr>
          <w:p w:rsidR="00B5073E" w:rsidRDefault="00B5073E" w:rsidP="00C45786">
            <w:pPr>
              <w:jc w:val="center"/>
            </w:pPr>
            <w:r>
              <w:t>Апрель - сентябрь</w:t>
            </w: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 w:val="restart"/>
          </w:tcPr>
          <w:p w:rsidR="00B5073E" w:rsidRDefault="00B5073E" w:rsidP="00C45786">
            <w:pPr>
              <w:jc w:val="center"/>
            </w:pPr>
            <w:r>
              <w:t>Шифер местами</w:t>
            </w: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37 а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75 а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17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11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93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13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Боровая 10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75 б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09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9F6D99">
        <w:trPr>
          <w:trHeight w:val="552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5073E" w:rsidRDefault="00B5073E" w:rsidP="00C45786">
            <w:pPr>
              <w:jc w:val="center"/>
            </w:pPr>
            <w:r>
              <w:t>Оштукатуривание стен 4 м.кв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5073E" w:rsidRDefault="00B5073E" w:rsidP="00C45786">
            <w:pPr>
              <w:jc w:val="center"/>
            </w:pPr>
            <w:r>
              <w:t>Заводская 96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Pr="00D16D64" w:rsidRDefault="00B5073E" w:rsidP="00C45786">
            <w:pPr>
              <w:jc w:val="center"/>
              <w:rPr>
                <w:u w:val="single"/>
              </w:rPr>
            </w:pPr>
            <w:r>
              <w:t>Утепление вент систем через перекрытие</w:t>
            </w: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11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 w:val="restart"/>
          </w:tcPr>
          <w:p w:rsidR="00B5073E" w:rsidRDefault="00B5073E" w:rsidP="00C45786">
            <w:pPr>
              <w:jc w:val="center"/>
            </w:pPr>
            <w:r>
              <w:t>Ремонт швов</w:t>
            </w:r>
          </w:p>
        </w:tc>
        <w:tc>
          <w:tcPr>
            <w:tcW w:w="1438" w:type="dxa"/>
            <w:vMerge w:val="restart"/>
          </w:tcPr>
          <w:p w:rsidR="00B5073E" w:rsidRDefault="00B5073E" w:rsidP="00C45786">
            <w:pPr>
              <w:jc w:val="center"/>
            </w:pPr>
            <w:r>
              <w:t>Текущий ремонт</w:t>
            </w:r>
          </w:p>
        </w:tc>
        <w:tc>
          <w:tcPr>
            <w:tcW w:w="2079" w:type="dxa"/>
            <w:vMerge w:val="restart"/>
          </w:tcPr>
          <w:p w:rsidR="00B5073E" w:rsidRDefault="00B5073E" w:rsidP="00C45786">
            <w:pPr>
              <w:jc w:val="center"/>
            </w:pPr>
            <w:r>
              <w:t>Вертикальные швы</w:t>
            </w: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75 а</w:t>
            </w:r>
          </w:p>
        </w:tc>
        <w:tc>
          <w:tcPr>
            <w:tcW w:w="1125" w:type="dxa"/>
            <w:vMerge w:val="restart"/>
          </w:tcPr>
          <w:p w:rsidR="00B5073E" w:rsidRDefault="00B5073E" w:rsidP="00C45786">
            <w:pPr>
              <w:jc w:val="center"/>
            </w:pPr>
            <w:r>
              <w:t>Май-сентябрь</w:t>
            </w: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75 б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89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109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115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Боровая 10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113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  <w:r>
              <w:t>Укрепление кладки верха стены, герметизация.</w:t>
            </w:r>
          </w:p>
        </w:tc>
        <w:tc>
          <w:tcPr>
            <w:tcW w:w="2206" w:type="dxa"/>
          </w:tcPr>
          <w:p w:rsidR="00B5073E" w:rsidRDefault="00B5073E" w:rsidP="00F617EC">
            <w:pPr>
              <w:jc w:val="center"/>
            </w:pPr>
            <w:r>
              <w:t>Советская 35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 w:val="restart"/>
          </w:tcPr>
          <w:p w:rsidR="00B5073E" w:rsidRDefault="00B5073E" w:rsidP="00C45786">
            <w:pPr>
              <w:jc w:val="center"/>
            </w:pPr>
            <w:r>
              <w:t>Замена канализационных труб в подвале с выпуском до колодца</w:t>
            </w:r>
          </w:p>
        </w:tc>
        <w:tc>
          <w:tcPr>
            <w:tcW w:w="1438" w:type="dxa"/>
          </w:tcPr>
          <w:p w:rsidR="00B5073E" w:rsidRDefault="00B5073E" w:rsidP="00C45786">
            <w:pPr>
              <w:jc w:val="center"/>
            </w:pPr>
            <w:r>
              <w:t>текущий</w:t>
            </w:r>
          </w:p>
        </w:tc>
        <w:tc>
          <w:tcPr>
            <w:tcW w:w="2079" w:type="dxa"/>
          </w:tcPr>
          <w:p w:rsidR="00B5073E" w:rsidRDefault="00B5073E" w:rsidP="00B5073E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D01500">
            <w:pPr>
              <w:jc w:val="center"/>
            </w:pPr>
            <w:r>
              <w:t xml:space="preserve">Советская 48 </w:t>
            </w:r>
          </w:p>
        </w:tc>
        <w:tc>
          <w:tcPr>
            <w:tcW w:w="1125" w:type="dxa"/>
            <w:vMerge w:val="restart"/>
          </w:tcPr>
          <w:p w:rsidR="00B5073E" w:rsidRDefault="00B5073E" w:rsidP="00C45786">
            <w:pPr>
              <w:jc w:val="center"/>
            </w:pPr>
            <w:r>
              <w:t>Май-июль</w:t>
            </w: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  <w:r>
              <w:t>От стояков до выпуска из подвала</w:t>
            </w:r>
          </w:p>
        </w:tc>
        <w:tc>
          <w:tcPr>
            <w:tcW w:w="2206" w:type="dxa"/>
          </w:tcPr>
          <w:p w:rsidR="00B5073E" w:rsidRDefault="00B5073E" w:rsidP="00D01500">
            <w:pPr>
              <w:jc w:val="center"/>
            </w:pPr>
            <w:r>
              <w:t>Советская 48а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D01500">
            <w:pPr>
              <w:jc w:val="center"/>
            </w:pPr>
            <w:r>
              <w:t>Заводская 94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 w:val="restart"/>
          </w:tcPr>
          <w:p w:rsidR="00B5073E" w:rsidRDefault="00B5073E" w:rsidP="00C45786">
            <w:pPr>
              <w:jc w:val="center"/>
            </w:pPr>
            <w:r>
              <w:t>Косметический ремонт подъездов</w:t>
            </w:r>
          </w:p>
        </w:tc>
        <w:tc>
          <w:tcPr>
            <w:tcW w:w="1438" w:type="dxa"/>
            <w:vMerge w:val="restart"/>
          </w:tcPr>
          <w:p w:rsidR="00B5073E" w:rsidRDefault="00B5073E" w:rsidP="00C45786">
            <w:pPr>
              <w:jc w:val="center"/>
            </w:pPr>
            <w:r>
              <w:t>текущий</w:t>
            </w: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11 1,2,3 подъезды</w:t>
            </w:r>
          </w:p>
        </w:tc>
        <w:tc>
          <w:tcPr>
            <w:tcW w:w="1125" w:type="dxa"/>
            <w:vMerge w:val="restart"/>
          </w:tcPr>
          <w:p w:rsidR="00B5073E" w:rsidRDefault="00B5073E" w:rsidP="00C45786">
            <w:pPr>
              <w:jc w:val="center"/>
            </w:pPr>
            <w:r>
              <w:t>Май-сентябрь</w:t>
            </w: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109 1,2,3 подъезды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Заводская 94 1,2,3 подъезды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B5073E" w:rsidP="00C45786">
            <w:pPr>
              <w:jc w:val="center"/>
            </w:pPr>
            <w:r>
              <w:t>Советская 48 1 подъезд</w:t>
            </w:r>
          </w:p>
        </w:tc>
        <w:tc>
          <w:tcPr>
            <w:tcW w:w="1125" w:type="dxa"/>
            <w:vMerge/>
          </w:tcPr>
          <w:p w:rsidR="00B5073E" w:rsidRDefault="00B5073E" w:rsidP="00C45786">
            <w:pPr>
              <w:jc w:val="center"/>
            </w:pPr>
          </w:p>
        </w:tc>
      </w:tr>
      <w:tr w:rsidR="00133713" w:rsidTr="00B5073E">
        <w:tc>
          <w:tcPr>
            <w:tcW w:w="2723" w:type="dxa"/>
            <w:vMerge w:val="restart"/>
          </w:tcPr>
          <w:p w:rsidR="00133713" w:rsidRDefault="00133713" w:rsidP="00C45786">
            <w:pPr>
              <w:jc w:val="center"/>
            </w:pPr>
            <w:r>
              <w:t>Ремонт балконных козырьков</w:t>
            </w:r>
          </w:p>
        </w:tc>
        <w:tc>
          <w:tcPr>
            <w:tcW w:w="1438" w:type="dxa"/>
            <w:vMerge w:val="restart"/>
          </w:tcPr>
          <w:p w:rsidR="00133713" w:rsidRDefault="00133713" w:rsidP="00C45786">
            <w:pPr>
              <w:jc w:val="center"/>
            </w:pPr>
            <w:r>
              <w:t>текущий</w:t>
            </w: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Советская 117 кв.9</w:t>
            </w:r>
          </w:p>
        </w:tc>
        <w:tc>
          <w:tcPr>
            <w:tcW w:w="1125" w:type="dxa"/>
            <w:vMerge w:val="restart"/>
          </w:tcPr>
          <w:p w:rsidR="00133713" w:rsidRDefault="004F79DE" w:rsidP="00C45786">
            <w:pPr>
              <w:jc w:val="center"/>
            </w:pPr>
            <w:r>
              <w:t>Апрель</w:t>
            </w:r>
            <w:r w:rsidR="00133713">
              <w:t>-июнь</w:t>
            </w:r>
          </w:p>
        </w:tc>
      </w:tr>
      <w:tr w:rsidR="00133713" w:rsidTr="00B5073E">
        <w:tc>
          <w:tcPr>
            <w:tcW w:w="2723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Советская 115 кв.9</w:t>
            </w:r>
          </w:p>
        </w:tc>
        <w:tc>
          <w:tcPr>
            <w:tcW w:w="1125" w:type="dxa"/>
            <w:vMerge/>
          </w:tcPr>
          <w:p w:rsidR="00133713" w:rsidRDefault="00133713" w:rsidP="00C45786">
            <w:pPr>
              <w:jc w:val="center"/>
            </w:pPr>
          </w:p>
        </w:tc>
      </w:tr>
      <w:tr w:rsidR="00133713" w:rsidTr="00B5073E">
        <w:tc>
          <w:tcPr>
            <w:tcW w:w="2723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Советская 113 кв.12</w:t>
            </w:r>
          </w:p>
        </w:tc>
        <w:tc>
          <w:tcPr>
            <w:tcW w:w="1125" w:type="dxa"/>
            <w:vMerge/>
          </w:tcPr>
          <w:p w:rsidR="00133713" w:rsidRDefault="00133713" w:rsidP="00C45786">
            <w:pPr>
              <w:jc w:val="center"/>
            </w:pPr>
          </w:p>
        </w:tc>
      </w:tr>
      <w:tr w:rsidR="00133713" w:rsidTr="00B5073E">
        <w:tc>
          <w:tcPr>
            <w:tcW w:w="2723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Заводская 96 кв.21</w:t>
            </w:r>
          </w:p>
        </w:tc>
        <w:tc>
          <w:tcPr>
            <w:tcW w:w="1125" w:type="dxa"/>
            <w:vMerge/>
          </w:tcPr>
          <w:p w:rsidR="00133713" w:rsidRDefault="00133713" w:rsidP="00C45786">
            <w:pPr>
              <w:jc w:val="center"/>
            </w:pPr>
          </w:p>
        </w:tc>
      </w:tr>
      <w:tr w:rsidR="00133713" w:rsidTr="00B5073E">
        <w:tc>
          <w:tcPr>
            <w:tcW w:w="2723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Советская 117 кв.12</w:t>
            </w:r>
          </w:p>
        </w:tc>
        <w:tc>
          <w:tcPr>
            <w:tcW w:w="1125" w:type="dxa"/>
            <w:vMerge/>
          </w:tcPr>
          <w:p w:rsidR="00133713" w:rsidRDefault="00133713" w:rsidP="00C45786">
            <w:pPr>
              <w:jc w:val="center"/>
            </w:pPr>
          </w:p>
        </w:tc>
      </w:tr>
      <w:tr w:rsidR="00133713" w:rsidTr="00B5073E">
        <w:tc>
          <w:tcPr>
            <w:tcW w:w="2723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1438" w:type="dxa"/>
            <w:vMerge/>
          </w:tcPr>
          <w:p w:rsidR="00133713" w:rsidRDefault="00133713" w:rsidP="00C45786">
            <w:pPr>
              <w:jc w:val="center"/>
            </w:pPr>
          </w:p>
        </w:tc>
        <w:tc>
          <w:tcPr>
            <w:tcW w:w="2079" w:type="dxa"/>
          </w:tcPr>
          <w:p w:rsidR="00133713" w:rsidRDefault="00133713" w:rsidP="00C45786">
            <w:pPr>
              <w:jc w:val="center"/>
            </w:pPr>
          </w:p>
        </w:tc>
        <w:tc>
          <w:tcPr>
            <w:tcW w:w="2206" w:type="dxa"/>
          </w:tcPr>
          <w:p w:rsidR="00133713" w:rsidRDefault="00133713" w:rsidP="00C45786">
            <w:pPr>
              <w:jc w:val="center"/>
            </w:pPr>
            <w:r>
              <w:t>Советская 115 кв.12,21,23</w:t>
            </w:r>
          </w:p>
        </w:tc>
        <w:tc>
          <w:tcPr>
            <w:tcW w:w="1125" w:type="dxa"/>
            <w:vMerge/>
          </w:tcPr>
          <w:p w:rsidR="00133713" w:rsidRDefault="00133713" w:rsidP="00C45786">
            <w:pPr>
              <w:jc w:val="center"/>
            </w:pPr>
          </w:p>
        </w:tc>
      </w:tr>
      <w:tr w:rsidR="00B5073E" w:rsidTr="00B5073E">
        <w:tc>
          <w:tcPr>
            <w:tcW w:w="2723" w:type="dxa"/>
          </w:tcPr>
          <w:p w:rsidR="00B5073E" w:rsidRDefault="004F79DE" w:rsidP="00C45786">
            <w:pPr>
              <w:jc w:val="center"/>
            </w:pPr>
            <w:r>
              <w:t>Установка дроссельных устройств</w:t>
            </w:r>
          </w:p>
        </w:tc>
        <w:tc>
          <w:tcPr>
            <w:tcW w:w="1438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079" w:type="dxa"/>
          </w:tcPr>
          <w:p w:rsidR="00B5073E" w:rsidRDefault="00B5073E" w:rsidP="00C45786">
            <w:pPr>
              <w:jc w:val="center"/>
            </w:pPr>
          </w:p>
        </w:tc>
        <w:tc>
          <w:tcPr>
            <w:tcW w:w="2206" w:type="dxa"/>
          </w:tcPr>
          <w:p w:rsidR="00B5073E" w:rsidRDefault="004F79DE" w:rsidP="00C45786">
            <w:pPr>
              <w:jc w:val="center"/>
            </w:pPr>
            <w:r>
              <w:t>Многоквартирные жилые дома</w:t>
            </w:r>
          </w:p>
        </w:tc>
        <w:tc>
          <w:tcPr>
            <w:tcW w:w="1125" w:type="dxa"/>
          </w:tcPr>
          <w:p w:rsidR="00B5073E" w:rsidRDefault="004F79DE" w:rsidP="00C45786">
            <w:pPr>
              <w:jc w:val="center"/>
            </w:pPr>
            <w:r>
              <w:t>Апрель-сентябрь</w:t>
            </w:r>
          </w:p>
        </w:tc>
      </w:tr>
    </w:tbl>
    <w:p w:rsidR="00C45786" w:rsidRDefault="00C45786" w:rsidP="00C45786">
      <w:pPr>
        <w:jc w:val="center"/>
      </w:pPr>
    </w:p>
    <w:sectPr w:rsidR="00C45786" w:rsidSect="0088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6BF8"/>
    <w:multiLevelType w:val="hybridMultilevel"/>
    <w:tmpl w:val="6B3AFE06"/>
    <w:lvl w:ilvl="0" w:tplc="9534779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A4177"/>
    <w:rsid w:val="00133713"/>
    <w:rsid w:val="001C1DC9"/>
    <w:rsid w:val="00475AFF"/>
    <w:rsid w:val="004A59EB"/>
    <w:rsid w:val="004F79DE"/>
    <w:rsid w:val="00883867"/>
    <w:rsid w:val="009B75A8"/>
    <w:rsid w:val="00A122F6"/>
    <w:rsid w:val="00B5073E"/>
    <w:rsid w:val="00C45786"/>
    <w:rsid w:val="00CA4177"/>
    <w:rsid w:val="00D16D64"/>
    <w:rsid w:val="00E5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AA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A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3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5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53AAE"/>
    <w:pPr>
      <w:jc w:val="center"/>
    </w:pPr>
    <w:rPr>
      <w:b/>
      <w:bCs/>
    </w:rPr>
  </w:style>
  <w:style w:type="table" w:styleId="a4">
    <w:name w:val="Table Grid"/>
    <w:basedOn w:val="a1"/>
    <w:uiPriority w:val="59"/>
    <w:rsid w:val="00C4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AA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A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3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5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53AAE"/>
    <w:pPr>
      <w:jc w:val="center"/>
    </w:pPr>
    <w:rPr>
      <w:b/>
      <w:bCs/>
    </w:rPr>
  </w:style>
  <w:style w:type="table" w:styleId="a4">
    <w:name w:val="Table Grid"/>
    <w:basedOn w:val="a1"/>
    <w:uiPriority w:val="59"/>
    <w:rsid w:val="00C4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B6ED-A86D-4494-AE24-C9CFDC1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</cp:revision>
  <dcterms:created xsi:type="dcterms:W3CDTF">2014-06-30T08:23:00Z</dcterms:created>
  <dcterms:modified xsi:type="dcterms:W3CDTF">2014-07-08T17:38:00Z</dcterms:modified>
</cp:coreProperties>
</file>